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CC" w:rsidRPr="00EB393A" w:rsidRDefault="00CF20CC" w:rsidP="00CF2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3A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CF20CC" w:rsidRPr="00D00C35" w:rsidRDefault="00CF20CC" w:rsidP="00CF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0CC" w:rsidRPr="00D00C35" w:rsidRDefault="00CF20CC" w:rsidP="00CF20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0C35">
        <w:rPr>
          <w:rFonts w:ascii="Times New Roman" w:hAnsi="Times New Roman"/>
          <w:sz w:val="28"/>
          <w:szCs w:val="28"/>
        </w:rPr>
        <w:t>Я,___________________________________</w:t>
      </w:r>
      <w:r w:rsidR="009F2DC4">
        <w:rPr>
          <w:rFonts w:ascii="Times New Roman" w:hAnsi="Times New Roman"/>
          <w:sz w:val="28"/>
          <w:szCs w:val="28"/>
        </w:rPr>
        <w:t>______________________________,</w:t>
      </w:r>
    </w:p>
    <w:p w:rsidR="00CF20CC" w:rsidRPr="00D00C35" w:rsidRDefault="00CF20CC" w:rsidP="00CF20CC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0C35">
        <w:rPr>
          <w:rFonts w:ascii="Times New Roman" w:hAnsi="Times New Roman"/>
          <w:sz w:val="28"/>
          <w:szCs w:val="28"/>
          <w:vertAlign w:val="superscript"/>
        </w:rPr>
        <w:t>Ф.И.О.  полностью</w:t>
      </w:r>
    </w:p>
    <w:p w:rsidR="00CF20CC" w:rsidRPr="00D00C35" w:rsidRDefault="009F2DC4" w:rsidP="00CF20CC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F20CC" w:rsidRPr="00D00C35">
        <w:rPr>
          <w:rFonts w:ascii="Times New Roman" w:hAnsi="Times New Roman"/>
          <w:sz w:val="28"/>
          <w:szCs w:val="28"/>
        </w:rPr>
        <w:t>роживающи</w:t>
      </w:r>
      <w:proofErr w:type="gramStart"/>
      <w:r w:rsidR="00CF20CC" w:rsidRPr="00D00C35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="00CF20CC" w:rsidRPr="00D00C35">
        <w:rPr>
          <w:rFonts w:ascii="Times New Roman" w:hAnsi="Times New Roman"/>
          <w:sz w:val="28"/>
          <w:szCs w:val="28"/>
        </w:rPr>
        <w:t>ая</w:t>
      </w:r>
      <w:proofErr w:type="spellEnd"/>
      <w:r w:rsidR="00CF20CC" w:rsidRPr="00D00C35">
        <w:rPr>
          <w:rFonts w:ascii="Times New Roman" w:hAnsi="Times New Roman"/>
          <w:sz w:val="28"/>
          <w:szCs w:val="28"/>
        </w:rPr>
        <w:t>)по адресу: ___________________</w:t>
      </w:r>
      <w:r w:rsidR="00D00C35">
        <w:rPr>
          <w:rFonts w:ascii="Times New Roman" w:hAnsi="Times New Roman"/>
          <w:sz w:val="28"/>
          <w:szCs w:val="28"/>
        </w:rPr>
        <w:t>________________________</w:t>
      </w:r>
    </w:p>
    <w:p w:rsidR="00CF20CC" w:rsidRPr="00D00C35" w:rsidRDefault="00CF20CC" w:rsidP="00CF20CC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00C35">
        <w:rPr>
          <w:rFonts w:ascii="Times New Roman" w:hAnsi="Times New Roman"/>
          <w:sz w:val="28"/>
          <w:szCs w:val="28"/>
        </w:rPr>
        <w:t>_____________________________________</w:t>
      </w:r>
      <w:r w:rsidR="00D00C35">
        <w:rPr>
          <w:rFonts w:ascii="Times New Roman" w:hAnsi="Times New Roman"/>
          <w:sz w:val="28"/>
          <w:szCs w:val="28"/>
        </w:rPr>
        <w:t>_______________________________</w:t>
      </w:r>
      <w:r w:rsidR="00EB393A">
        <w:rPr>
          <w:rFonts w:ascii="Times New Roman" w:hAnsi="Times New Roman"/>
          <w:sz w:val="28"/>
          <w:szCs w:val="28"/>
        </w:rPr>
        <w:t>,</w:t>
      </w:r>
    </w:p>
    <w:p w:rsidR="00D00C35" w:rsidRDefault="00EB393A" w:rsidP="00CF20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F20CC" w:rsidRPr="00D00C35">
        <w:rPr>
          <w:rFonts w:ascii="Times New Roman" w:hAnsi="Times New Roman"/>
          <w:sz w:val="28"/>
          <w:szCs w:val="28"/>
        </w:rPr>
        <w:t>аспорт: ___</w:t>
      </w:r>
      <w:r w:rsidR="00D00C35">
        <w:rPr>
          <w:rFonts w:ascii="Times New Roman" w:hAnsi="Times New Roman"/>
          <w:sz w:val="28"/>
          <w:szCs w:val="28"/>
        </w:rPr>
        <w:t>__</w:t>
      </w:r>
      <w:r w:rsidR="00CF20CC" w:rsidRPr="00D00C35">
        <w:rPr>
          <w:rFonts w:ascii="Times New Roman" w:hAnsi="Times New Roman"/>
          <w:sz w:val="28"/>
          <w:szCs w:val="28"/>
        </w:rPr>
        <w:t>____№______</w:t>
      </w:r>
      <w:r w:rsidR="00D00C35">
        <w:rPr>
          <w:rFonts w:ascii="Times New Roman" w:hAnsi="Times New Roman"/>
          <w:sz w:val="28"/>
          <w:szCs w:val="28"/>
        </w:rPr>
        <w:t>___ кем выдан ______________________________</w:t>
      </w:r>
    </w:p>
    <w:p w:rsidR="00CF20CC" w:rsidRPr="00D00C35" w:rsidRDefault="00CF20CC" w:rsidP="00CF20CC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D00C35"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="00D00C35">
        <w:rPr>
          <w:rFonts w:ascii="Times New Roman" w:hAnsi="Times New Roman"/>
          <w:sz w:val="28"/>
          <w:szCs w:val="28"/>
          <w:vertAlign w:val="superscript"/>
        </w:rPr>
        <w:t xml:space="preserve">              </w:t>
      </w:r>
      <w:r w:rsidRPr="00D00C35">
        <w:rPr>
          <w:rFonts w:ascii="Times New Roman" w:hAnsi="Times New Roman"/>
          <w:sz w:val="28"/>
          <w:szCs w:val="28"/>
          <w:vertAlign w:val="superscript"/>
        </w:rPr>
        <w:t xml:space="preserve">серия                      номер                                                              </w:t>
      </w:r>
      <w:r w:rsidR="00D00C35"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Pr="00D00C35"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  <w:r w:rsidRPr="00D00C35">
        <w:rPr>
          <w:rFonts w:ascii="Times New Roman" w:hAnsi="Times New Roman"/>
          <w:sz w:val="28"/>
          <w:szCs w:val="28"/>
        </w:rPr>
        <w:t>__________________________________________</w:t>
      </w:r>
      <w:r w:rsidR="00D00C35">
        <w:rPr>
          <w:rFonts w:ascii="Times New Roman" w:hAnsi="Times New Roman"/>
          <w:sz w:val="28"/>
          <w:szCs w:val="28"/>
        </w:rPr>
        <w:t xml:space="preserve"> </w:t>
      </w:r>
      <w:r w:rsidRPr="00D00C35">
        <w:rPr>
          <w:rFonts w:ascii="Times New Roman" w:hAnsi="Times New Roman"/>
          <w:sz w:val="28"/>
          <w:szCs w:val="28"/>
        </w:rPr>
        <w:t>дата выдачи ____________</w:t>
      </w:r>
      <w:r w:rsidR="00FB237C">
        <w:rPr>
          <w:rFonts w:ascii="Times New Roman" w:hAnsi="Times New Roman"/>
          <w:sz w:val="28"/>
          <w:szCs w:val="28"/>
        </w:rPr>
        <w:t>__,</w:t>
      </w:r>
    </w:p>
    <w:p w:rsidR="00634C25" w:rsidRDefault="00634C25" w:rsidP="00634C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0CC" w:rsidRPr="00D00C35" w:rsidRDefault="00CF20CC" w:rsidP="00CF2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0C3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огласно статье 9 Федерального закона "О персональных данных" </w:t>
      </w:r>
      <w:r w:rsidRPr="00601007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даю согласие</w:t>
      </w:r>
      <w:r w:rsidRPr="00D00C3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8380F" w:rsidRPr="0098380F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на обработку своих персональных данных</w:t>
      </w:r>
      <w:r w:rsidR="0098380F" w:rsidRPr="0098380F">
        <w:rPr>
          <w:rFonts w:ascii="Times New Roman" w:hAnsi="Times New Roman"/>
          <w:b/>
          <w:sz w:val="28"/>
          <w:szCs w:val="28"/>
        </w:rPr>
        <w:t xml:space="preserve"> </w:t>
      </w:r>
      <w:r w:rsidR="00601007">
        <w:rPr>
          <w:rFonts w:ascii="Times New Roman" w:hAnsi="Times New Roman"/>
          <w:sz w:val="28"/>
          <w:szCs w:val="28"/>
        </w:rPr>
        <w:t xml:space="preserve">Управлению образования </w:t>
      </w:r>
      <w:r w:rsidR="008E4697">
        <w:rPr>
          <w:rFonts w:ascii="Times New Roman" w:hAnsi="Times New Roman"/>
          <w:sz w:val="28"/>
          <w:szCs w:val="28"/>
        </w:rPr>
        <w:t xml:space="preserve">администрации </w:t>
      </w:r>
      <w:bookmarkStart w:id="0" w:name="_GoBack"/>
      <w:bookmarkEnd w:id="0"/>
      <w:r w:rsidR="00601007">
        <w:rPr>
          <w:rFonts w:ascii="Times New Roman" w:hAnsi="Times New Roman"/>
          <w:sz w:val="28"/>
          <w:szCs w:val="28"/>
        </w:rPr>
        <w:t xml:space="preserve">Верховажского муниципального района </w:t>
      </w:r>
      <w:r w:rsidR="000B71DD" w:rsidRPr="00D00C35">
        <w:rPr>
          <w:rFonts w:ascii="Times New Roman" w:hAnsi="Times New Roman"/>
          <w:sz w:val="28"/>
          <w:szCs w:val="28"/>
        </w:rPr>
        <w:t xml:space="preserve"> (далее – </w:t>
      </w:r>
      <w:r w:rsidR="00601007">
        <w:rPr>
          <w:rFonts w:ascii="Times New Roman" w:hAnsi="Times New Roman"/>
          <w:sz w:val="28"/>
          <w:szCs w:val="28"/>
        </w:rPr>
        <w:t>Управление образования</w:t>
      </w:r>
      <w:r w:rsidR="000B71DD" w:rsidRPr="00D00C35">
        <w:rPr>
          <w:rFonts w:ascii="Times New Roman" w:hAnsi="Times New Roman"/>
          <w:sz w:val="28"/>
          <w:szCs w:val="28"/>
        </w:rPr>
        <w:t>)</w:t>
      </w:r>
      <w:r w:rsidR="00601007">
        <w:rPr>
          <w:rFonts w:ascii="Times New Roman" w:hAnsi="Times New Roman"/>
          <w:sz w:val="28"/>
          <w:szCs w:val="28"/>
        </w:rPr>
        <w:t xml:space="preserve"> </w:t>
      </w:r>
      <w:r w:rsidRPr="00D00C3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в рамках </w:t>
      </w:r>
      <w:r w:rsidR="00601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тбора кандидатов для занесение</w:t>
      </w:r>
      <w:r w:rsidR="00601007" w:rsidRPr="00601007">
        <w:t xml:space="preserve"> </w:t>
      </w:r>
      <w:r w:rsidR="00601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 w:rsidR="00601007" w:rsidRPr="00601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Доск</w:t>
      </w:r>
      <w:r w:rsidR="00601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у</w:t>
      </w:r>
      <w:r w:rsidR="00601007" w:rsidRPr="00601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Почета лучших работников системы образования Верховажского муниципального района</w:t>
      </w:r>
      <w:r w:rsidRPr="00D00C3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, а также</w:t>
      </w:r>
      <w:r w:rsidR="009838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 w:rsidRPr="00D00C3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спользования </w:t>
      </w:r>
      <w:r w:rsidR="00EC5CA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этих данных для</w:t>
      </w:r>
      <w:r w:rsidRPr="00D00C3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создания </w:t>
      </w:r>
      <w:r w:rsidR="00601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Доски Почета</w:t>
      </w:r>
      <w:r w:rsidR="00EC5CA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</w:t>
      </w:r>
      <w:r w:rsidR="00601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размещения информации </w:t>
      </w:r>
      <w:r w:rsidRPr="00D00C3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 сайт</w:t>
      </w:r>
      <w:r w:rsidR="00601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 Управления образования</w:t>
      </w:r>
      <w:r w:rsidRPr="00D00C3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proofErr w:type="gramEnd"/>
    </w:p>
    <w:p w:rsidR="00CF20CC" w:rsidRPr="00D00C35" w:rsidRDefault="00CF20CC" w:rsidP="00CF2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C35">
        <w:rPr>
          <w:rFonts w:ascii="Times New Roman" w:hAnsi="Times New Roman"/>
          <w:sz w:val="28"/>
          <w:szCs w:val="28"/>
        </w:rPr>
        <w:tab/>
        <w:t xml:space="preserve">Настоящим даю свое согласие </w:t>
      </w:r>
      <w:r w:rsidR="00601007">
        <w:rPr>
          <w:rFonts w:ascii="Times New Roman" w:hAnsi="Times New Roman"/>
          <w:sz w:val="28"/>
          <w:szCs w:val="28"/>
        </w:rPr>
        <w:t>Управлению образования</w:t>
      </w:r>
      <w:r w:rsidRPr="00D00C35">
        <w:rPr>
          <w:rFonts w:ascii="Times New Roman" w:hAnsi="Times New Roman"/>
          <w:sz w:val="28"/>
          <w:szCs w:val="28"/>
        </w:rPr>
        <w:t xml:space="preserve"> на обработку моих персональных данных, относящихся </w:t>
      </w:r>
      <w:r w:rsidR="00D00C35">
        <w:rPr>
          <w:rFonts w:ascii="Times New Roman" w:hAnsi="Times New Roman"/>
          <w:sz w:val="28"/>
          <w:szCs w:val="28"/>
        </w:rPr>
        <w:br/>
      </w:r>
      <w:r w:rsidRPr="00D00C35">
        <w:rPr>
          <w:rFonts w:ascii="Times New Roman" w:hAnsi="Times New Roman"/>
          <w:sz w:val="28"/>
          <w:szCs w:val="28"/>
        </w:rPr>
        <w:t>к перечисленным ниже категориям персональных данных:</w:t>
      </w:r>
    </w:p>
    <w:p w:rsidR="00CF20CC" w:rsidRPr="00D00C35" w:rsidRDefault="00CF20CC" w:rsidP="00E530E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C35">
        <w:rPr>
          <w:rFonts w:ascii="Times New Roman" w:hAnsi="Times New Roman"/>
          <w:sz w:val="28"/>
          <w:szCs w:val="28"/>
        </w:rPr>
        <w:t>ФИО</w:t>
      </w:r>
    </w:p>
    <w:p w:rsidR="00CF20CC" w:rsidRPr="00D00C35" w:rsidRDefault="00CF20CC" w:rsidP="00E530E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C35">
        <w:rPr>
          <w:rFonts w:ascii="Times New Roman" w:hAnsi="Times New Roman"/>
          <w:sz w:val="28"/>
          <w:szCs w:val="28"/>
        </w:rPr>
        <w:t>Дата рождения</w:t>
      </w:r>
    </w:p>
    <w:p w:rsidR="00CF20CC" w:rsidRPr="00D00C35" w:rsidRDefault="00CF20CC" w:rsidP="00E530E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C35">
        <w:rPr>
          <w:rFonts w:ascii="Times New Roman" w:hAnsi="Times New Roman"/>
          <w:sz w:val="28"/>
          <w:szCs w:val="28"/>
        </w:rPr>
        <w:t>Образование</w:t>
      </w:r>
    </w:p>
    <w:p w:rsidR="00CF20CC" w:rsidRPr="00D00C35" w:rsidRDefault="00CF20CC" w:rsidP="00E530E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C35">
        <w:rPr>
          <w:rFonts w:ascii="Times New Roman" w:hAnsi="Times New Roman"/>
          <w:sz w:val="28"/>
          <w:szCs w:val="28"/>
        </w:rPr>
        <w:t>Место работы, должность</w:t>
      </w:r>
      <w:r w:rsidR="00EC5CAB">
        <w:rPr>
          <w:rFonts w:ascii="Times New Roman" w:hAnsi="Times New Roman"/>
          <w:sz w:val="28"/>
          <w:szCs w:val="28"/>
        </w:rPr>
        <w:t>.</w:t>
      </w:r>
    </w:p>
    <w:p w:rsidR="009F2DC4" w:rsidRDefault="00CF20CC" w:rsidP="00E530E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C35">
        <w:rPr>
          <w:rFonts w:ascii="Times New Roman" w:hAnsi="Times New Roman"/>
          <w:sz w:val="28"/>
          <w:szCs w:val="28"/>
        </w:rPr>
        <w:t xml:space="preserve">Социальный статус </w:t>
      </w:r>
    </w:p>
    <w:p w:rsidR="00CF20CC" w:rsidRPr="00D00C35" w:rsidRDefault="00CF20CC" w:rsidP="00EB393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00C35">
        <w:rPr>
          <w:rFonts w:ascii="Times New Roman" w:hAnsi="Times New Roman"/>
          <w:b/>
          <w:sz w:val="28"/>
          <w:szCs w:val="28"/>
        </w:rPr>
        <w:t xml:space="preserve">Я даю согласие на использование персональных данных исключительно в следующих целях: </w:t>
      </w:r>
    </w:p>
    <w:p w:rsidR="00CF20CC" w:rsidRPr="00D00C35" w:rsidRDefault="00CF20CC" w:rsidP="00FB237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0C35">
        <w:rPr>
          <w:rFonts w:ascii="Times New Roman" w:hAnsi="Times New Roman"/>
          <w:sz w:val="28"/>
          <w:szCs w:val="28"/>
        </w:rPr>
        <w:t>формировани</w:t>
      </w:r>
      <w:r w:rsidR="004700B8">
        <w:rPr>
          <w:rFonts w:ascii="Times New Roman" w:hAnsi="Times New Roman"/>
          <w:sz w:val="28"/>
          <w:szCs w:val="28"/>
        </w:rPr>
        <w:t>е и обработка</w:t>
      </w:r>
      <w:r w:rsidRPr="00D00C35">
        <w:rPr>
          <w:rFonts w:ascii="Times New Roman" w:hAnsi="Times New Roman"/>
          <w:sz w:val="28"/>
          <w:szCs w:val="28"/>
        </w:rPr>
        <w:t xml:space="preserve"> заявки на участие в </w:t>
      </w:r>
      <w:r w:rsidR="0060100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тборе кандидатов на Доску Почета</w:t>
      </w:r>
      <w:r w:rsidRPr="00D00C35">
        <w:rPr>
          <w:rFonts w:ascii="Times New Roman" w:hAnsi="Times New Roman"/>
          <w:sz w:val="28"/>
          <w:szCs w:val="28"/>
        </w:rPr>
        <w:t>;</w:t>
      </w:r>
    </w:p>
    <w:p w:rsidR="00CF20CC" w:rsidRPr="00D00C35" w:rsidRDefault="004700B8" w:rsidP="00FB237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</w:t>
      </w:r>
      <w:r w:rsidR="00CF20CC" w:rsidRPr="00D00C35">
        <w:rPr>
          <w:rFonts w:ascii="Times New Roman" w:hAnsi="Times New Roman"/>
          <w:sz w:val="28"/>
          <w:szCs w:val="28"/>
        </w:rPr>
        <w:t xml:space="preserve"> предст</w:t>
      </w:r>
      <w:r w:rsidR="00D00C35">
        <w:rPr>
          <w:rFonts w:ascii="Times New Roman" w:hAnsi="Times New Roman"/>
          <w:sz w:val="28"/>
          <w:szCs w:val="28"/>
        </w:rPr>
        <w:t>авленн</w:t>
      </w:r>
      <w:r w:rsidR="00601007">
        <w:rPr>
          <w:rFonts w:ascii="Times New Roman" w:hAnsi="Times New Roman"/>
          <w:sz w:val="28"/>
          <w:szCs w:val="28"/>
        </w:rPr>
        <w:t>ой информации</w:t>
      </w:r>
      <w:r w:rsidR="00D00C35">
        <w:rPr>
          <w:rFonts w:ascii="Times New Roman" w:hAnsi="Times New Roman"/>
          <w:sz w:val="28"/>
          <w:szCs w:val="28"/>
        </w:rPr>
        <w:t>;</w:t>
      </w:r>
    </w:p>
    <w:p w:rsidR="00CF20CC" w:rsidRPr="00D00C35" w:rsidRDefault="00CF20CC" w:rsidP="00FB237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0C35">
        <w:rPr>
          <w:rFonts w:ascii="Times New Roman" w:hAnsi="Times New Roman"/>
          <w:sz w:val="28"/>
          <w:szCs w:val="28"/>
        </w:rPr>
        <w:t>ведени</w:t>
      </w:r>
      <w:r w:rsidR="004700B8">
        <w:rPr>
          <w:rFonts w:ascii="Times New Roman" w:hAnsi="Times New Roman"/>
          <w:sz w:val="28"/>
          <w:szCs w:val="28"/>
        </w:rPr>
        <w:t>е</w:t>
      </w:r>
      <w:r w:rsidRPr="00D00C35">
        <w:rPr>
          <w:rFonts w:ascii="Times New Roman" w:hAnsi="Times New Roman"/>
          <w:sz w:val="28"/>
          <w:szCs w:val="28"/>
        </w:rPr>
        <w:t xml:space="preserve"> статистики;</w:t>
      </w:r>
    </w:p>
    <w:p w:rsidR="00CF20CC" w:rsidRPr="00D00C35" w:rsidRDefault="004700B8" w:rsidP="00FB237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я</w:t>
      </w:r>
      <w:r w:rsidR="00CF20CC" w:rsidRPr="00D00C35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601007">
        <w:rPr>
          <w:rFonts w:ascii="Times New Roman" w:hAnsi="Times New Roman"/>
          <w:sz w:val="28"/>
          <w:szCs w:val="28"/>
        </w:rPr>
        <w:t>Управления образования</w:t>
      </w:r>
      <w:r w:rsidR="00CF20CC" w:rsidRPr="00D00C35">
        <w:rPr>
          <w:rFonts w:ascii="Times New Roman" w:hAnsi="Times New Roman"/>
          <w:sz w:val="28"/>
          <w:szCs w:val="28"/>
        </w:rPr>
        <w:t>;</w:t>
      </w:r>
    </w:p>
    <w:p w:rsidR="00CF20CC" w:rsidRPr="00D00C35" w:rsidRDefault="00CF20CC" w:rsidP="00FB237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0C35">
        <w:rPr>
          <w:rFonts w:ascii="Times New Roman" w:hAnsi="Times New Roman"/>
          <w:sz w:val="28"/>
          <w:szCs w:val="28"/>
        </w:rPr>
        <w:t>иные дей</w:t>
      </w:r>
      <w:r w:rsidR="004700B8">
        <w:rPr>
          <w:rFonts w:ascii="Times New Roman" w:hAnsi="Times New Roman"/>
          <w:sz w:val="28"/>
          <w:szCs w:val="28"/>
        </w:rPr>
        <w:t>ствия, связанные с вышеуказанными целями.</w:t>
      </w:r>
    </w:p>
    <w:p w:rsidR="00EC5CAB" w:rsidRDefault="00CF20CC" w:rsidP="00CF2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C35">
        <w:rPr>
          <w:rFonts w:ascii="Times New Roman" w:hAnsi="Times New Roman"/>
          <w:sz w:val="28"/>
          <w:szCs w:val="28"/>
        </w:rPr>
        <w:tab/>
      </w:r>
    </w:p>
    <w:p w:rsidR="00CF20CC" w:rsidRPr="00D00C35" w:rsidRDefault="00CF20CC" w:rsidP="00CF2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C35">
        <w:rPr>
          <w:rFonts w:ascii="Times New Roman" w:hAnsi="Times New Roman"/>
          <w:sz w:val="28"/>
          <w:szCs w:val="28"/>
        </w:rPr>
        <w:t xml:space="preserve">Даю согласие на использование своих изображений в информационных </w:t>
      </w:r>
      <w:r w:rsidR="00D00C35">
        <w:rPr>
          <w:rFonts w:ascii="Times New Roman" w:hAnsi="Times New Roman"/>
          <w:sz w:val="28"/>
          <w:szCs w:val="28"/>
        </w:rPr>
        <w:br/>
      </w:r>
      <w:r w:rsidRPr="00D00C35">
        <w:rPr>
          <w:rFonts w:ascii="Times New Roman" w:hAnsi="Times New Roman"/>
          <w:sz w:val="28"/>
          <w:szCs w:val="28"/>
        </w:rPr>
        <w:t>и иных материалах, размещаемых в сети интернет</w:t>
      </w:r>
      <w:r w:rsidR="00601007">
        <w:rPr>
          <w:rFonts w:ascii="Times New Roman" w:hAnsi="Times New Roman"/>
          <w:sz w:val="28"/>
          <w:szCs w:val="28"/>
        </w:rPr>
        <w:t>.</w:t>
      </w:r>
    </w:p>
    <w:p w:rsidR="00CF20CC" w:rsidRPr="00D00C35" w:rsidRDefault="00CF20CC" w:rsidP="00CF2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C35">
        <w:rPr>
          <w:rFonts w:ascii="Times New Roman" w:hAnsi="Times New Roman"/>
          <w:sz w:val="28"/>
          <w:szCs w:val="28"/>
        </w:rPr>
        <w:tab/>
        <w:t>Изображения не могут быть использованы способами, порочащими мою честь, достоинство и деловую репутацию.</w:t>
      </w:r>
    </w:p>
    <w:p w:rsidR="00CF20CC" w:rsidRPr="00D00C35" w:rsidRDefault="00CF20CC" w:rsidP="00CF2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C35">
        <w:rPr>
          <w:rFonts w:ascii="Times New Roman" w:hAnsi="Times New Roman"/>
          <w:sz w:val="28"/>
          <w:szCs w:val="28"/>
        </w:rPr>
        <w:tab/>
        <w:t>Данное Согласие может быть отозвано в любой момент по моему письменному заявлению.</w:t>
      </w:r>
    </w:p>
    <w:p w:rsidR="00CF20CC" w:rsidRDefault="00CF20CC" w:rsidP="00CF2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26444F" w:rsidRPr="00D00C35" w:rsidTr="0026444F">
        <w:tc>
          <w:tcPr>
            <w:tcW w:w="3369" w:type="dxa"/>
            <w:vAlign w:val="center"/>
          </w:tcPr>
          <w:p w:rsidR="0026444F" w:rsidRPr="00D00C35" w:rsidRDefault="0026444F" w:rsidP="00264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C35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26444F" w:rsidRPr="00D00C35" w:rsidRDefault="0026444F" w:rsidP="00264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C35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26444F" w:rsidRPr="00D00C35" w:rsidRDefault="0026444F" w:rsidP="00264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C3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26444F" w:rsidRPr="00D00C35" w:rsidTr="0026444F">
        <w:tc>
          <w:tcPr>
            <w:tcW w:w="3369" w:type="dxa"/>
            <w:vAlign w:val="center"/>
          </w:tcPr>
          <w:p w:rsidR="0026444F" w:rsidRPr="00D00C35" w:rsidRDefault="0026444F" w:rsidP="00264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26444F" w:rsidRPr="00D00C35" w:rsidRDefault="0026444F" w:rsidP="000B71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00C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дпись </w:t>
            </w:r>
            <w:r w:rsidR="000B71DD" w:rsidRPr="00D00C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частника конкурса</w:t>
            </w:r>
            <w:r w:rsidRPr="00D00C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26444F" w:rsidRPr="00D00C35" w:rsidRDefault="0026444F" w:rsidP="00264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00C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FC2EC8" w:rsidRPr="00EC5CAB" w:rsidRDefault="00FC2EC8" w:rsidP="00FC2EC8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8"/>
        </w:rPr>
      </w:pPr>
    </w:p>
    <w:sectPr w:rsidR="00FC2EC8" w:rsidRPr="00EC5CAB" w:rsidSect="00A3762C">
      <w:headerReference w:type="default" r:id="rId9"/>
      <w:pgSz w:w="11906" w:h="16838"/>
      <w:pgMar w:top="1101" w:right="709" w:bottom="1134" w:left="1559" w:header="7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B8" w:rsidRDefault="00C769B8" w:rsidP="00F26942">
      <w:pPr>
        <w:spacing w:after="0" w:line="240" w:lineRule="auto"/>
      </w:pPr>
      <w:r>
        <w:separator/>
      </w:r>
    </w:p>
  </w:endnote>
  <w:endnote w:type="continuationSeparator" w:id="0">
    <w:p w:rsidR="00C769B8" w:rsidRDefault="00C769B8" w:rsidP="00F2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B8" w:rsidRDefault="00C769B8" w:rsidP="00F26942">
      <w:pPr>
        <w:spacing w:after="0" w:line="240" w:lineRule="auto"/>
      </w:pPr>
      <w:r>
        <w:separator/>
      </w:r>
    </w:p>
  </w:footnote>
  <w:footnote w:type="continuationSeparator" w:id="0">
    <w:p w:rsidR="00C769B8" w:rsidRDefault="00C769B8" w:rsidP="00F2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41130"/>
    </w:sdtPr>
    <w:sdtEndPr>
      <w:rPr>
        <w:rFonts w:ascii="Times New Roman" w:hAnsi="Times New Roman" w:cs="Times New Roman"/>
      </w:rPr>
    </w:sdtEndPr>
    <w:sdtContent>
      <w:p w:rsidR="00F22900" w:rsidRPr="00F26942" w:rsidRDefault="00F22900">
        <w:pPr>
          <w:pStyle w:val="a6"/>
          <w:jc w:val="center"/>
          <w:rPr>
            <w:rFonts w:ascii="Times New Roman" w:hAnsi="Times New Roman" w:cs="Times New Roman"/>
          </w:rPr>
        </w:pPr>
        <w:r w:rsidRPr="00F26942">
          <w:rPr>
            <w:rFonts w:ascii="Times New Roman" w:hAnsi="Times New Roman" w:cs="Times New Roman"/>
          </w:rPr>
          <w:fldChar w:fldCharType="begin"/>
        </w:r>
        <w:r w:rsidRPr="00F26942">
          <w:rPr>
            <w:rFonts w:ascii="Times New Roman" w:hAnsi="Times New Roman" w:cs="Times New Roman"/>
          </w:rPr>
          <w:instrText>PAGE   \* MERGEFORMAT</w:instrText>
        </w:r>
        <w:r w:rsidRPr="00F26942">
          <w:rPr>
            <w:rFonts w:ascii="Times New Roman" w:hAnsi="Times New Roman" w:cs="Times New Roman"/>
          </w:rPr>
          <w:fldChar w:fldCharType="separate"/>
        </w:r>
        <w:r w:rsidR="00EC5CAB">
          <w:rPr>
            <w:rFonts w:ascii="Times New Roman" w:hAnsi="Times New Roman" w:cs="Times New Roman"/>
            <w:noProof/>
          </w:rPr>
          <w:t>2</w:t>
        </w:r>
        <w:r w:rsidRPr="00F2694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871"/>
    <w:multiLevelType w:val="multilevel"/>
    <w:tmpl w:val="70EC69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CE2037"/>
    <w:multiLevelType w:val="hybridMultilevel"/>
    <w:tmpl w:val="2D7E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28F7"/>
    <w:multiLevelType w:val="multilevel"/>
    <w:tmpl w:val="316A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556984"/>
    <w:multiLevelType w:val="hybridMultilevel"/>
    <w:tmpl w:val="A522B9DA"/>
    <w:lvl w:ilvl="0" w:tplc="2CB687E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265749"/>
    <w:multiLevelType w:val="hybridMultilevel"/>
    <w:tmpl w:val="A852CDA2"/>
    <w:lvl w:ilvl="0" w:tplc="91307E0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4C5B52"/>
    <w:multiLevelType w:val="multilevel"/>
    <w:tmpl w:val="ECB69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C71D32"/>
    <w:multiLevelType w:val="hybridMultilevel"/>
    <w:tmpl w:val="F5FA33BE"/>
    <w:lvl w:ilvl="0" w:tplc="AF84D44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0651"/>
    <w:multiLevelType w:val="hybridMultilevel"/>
    <w:tmpl w:val="6EB49194"/>
    <w:lvl w:ilvl="0" w:tplc="CB7E2B5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0F3898"/>
    <w:multiLevelType w:val="hybridMultilevel"/>
    <w:tmpl w:val="6BE0E6F2"/>
    <w:lvl w:ilvl="0" w:tplc="F778617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8B23A8"/>
    <w:multiLevelType w:val="hybridMultilevel"/>
    <w:tmpl w:val="5B1816DE"/>
    <w:lvl w:ilvl="0" w:tplc="CB7E2B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B265DE"/>
    <w:multiLevelType w:val="hybridMultilevel"/>
    <w:tmpl w:val="8EB43AA0"/>
    <w:lvl w:ilvl="0" w:tplc="91307E0E">
      <w:start w:val="1"/>
      <w:numFmt w:val="bullet"/>
      <w:suff w:val="space"/>
      <w:lvlText w:val="-"/>
      <w:lvlJc w:val="left"/>
      <w:pPr>
        <w:ind w:left="85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747B31"/>
    <w:multiLevelType w:val="multilevel"/>
    <w:tmpl w:val="7B4EDE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CF2550"/>
    <w:multiLevelType w:val="hybridMultilevel"/>
    <w:tmpl w:val="2D9C4796"/>
    <w:lvl w:ilvl="0" w:tplc="91307E0E">
      <w:start w:val="1"/>
      <w:numFmt w:val="bullet"/>
      <w:suff w:val="space"/>
      <w:lvlText w:val="-"/>
      <w:lvlJc w:val="left"/>
      <w:pPr>
        <w:ind w:left="85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E762AAE"/>
    <w:multiLevelType w:val="hybridMultilevel"/>
    <w:tmpl w:val="5572657C"/>
    <w:lvl w:ilvl="0" w:tplc="592C4FB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1F56A9"/>
    <w:multiLevelType w:val="hybridMultilevel"/>
    <w:tmpl w:val="C2FE1710"/>
    <w:lvl w:ilvl="0" w:tplc="91307E0E">
      <w:start w:val="1"/>
      <w:numFmt w:val="bullet"/>
      <w:suff w:val="space"/>
      <w:lvlText w:val="-"/>
      <w:lvlJc w:val="left"/>
      <w:pPr>
        <w:ind w:left="9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>
    <w:nsid w:val="31112917"/>
    <w:multiLevelType w:val="hybridMultilevel"/>
    <w:tmpl w:val="16168884"/>
    <w:lvl w:ilvl="0" w:tplc="CB7E2B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C29CA"/>
    <w:multiLevelType w:val="multilevel"/>
    <w:tmpl w:val="7B4EDE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5B4040"/>
    <w:multiLevelType w:val="hybridMultilevel"/>
    <w:tmpl w:val="2578CBC0"/>
    <w:lvl w:ilvl="0" w:tplc="37062F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A0B2E"/>
    <w:multiLevelType w:val="hybridMultilevel"/>
    <w:tmpl w:val="4CA249DE"/>
    <w:lvl w:ilvl="0" w:tplc="CB7E2B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0A07EA"/>
    <w:multiLevelType w:val="hybridMultilevel"/>
    <w:tmpl w:val="7D824948"/>
    <w:lvl w:ilvl="0" w:tplc="199A9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F87EC2"/>
    <w:multiLevelType w:val="hybridMultilevel"/>
    <w:tmpl w:val="75FA8596"/>
    <w:lvl w:ilvl="0" w:tplc="91307E0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874AC4"/>
    <w:multiLevelType w:val="hybridMultilevel"/>
    <w:tmpl w:val="29725B96"/>
    <w:lvl w:ilvl="0" w:tplc="64966DF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86DA3"/>
    <w:multiLevelType w:val="hybridMultilevel"/>
    <w:tmpl w:val="A47E26D2"/>
    <w:lvl w:ilvl="0" w:tplc="91307E0E">
      <w:start w:val="1"/>
      <w:numFmt w:val="bullet"/>
      <w:suff w:val="space"/>
      <w:lvlText w:val="-"/>
      <w:lvlJc w:val="left"/>
      <w:pPr>
        <w:ind w:left="85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7AF1BE7"/>
    <w:multiLevelType w:val="hybridMultilevel"/>
    <w:tmpl w:val="FACAADCE"/>
    <w:lvl w:ilvl="0" w:tplc="32BA99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E16F6"/>
    <w:multiLevelType w:val="hybridMultilevel"/>
    <w:tmpl w:val="36302DD2"/>
    <w:lvl w:ilvl="0" w:tplc="91307E0E">
      <w:start w:val="1"/>
      <w:numFmt w:val="bullet"/>
      <w:suff w:val="space"/>
      <w:lvlText w:val="-"/>
      <w:lvlJc w:val="left"/>
      <w:pPr>
        <w:ind w:left="85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15041C"/>
    <w:multiLevelType w:val="hybridMultilevel"/>
    <w:tmpl w:val="9708A2CE"/>
    <w:lvl w:ilvl="0" w:tplc="91307E0E">
      <w:start w:val="1"/>
      <w:numFmt w:val="bullet"/>
      <w:suff w:val="space"/>
      <w:lvlText w:val="-"/>
      <w:lvlJc w:val="left"/>
      <w:pPr>
        <w:ind w:left="85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A545E3C"/>
    <w:multiLevelType w:val="hybridMultilevel"/>
    <w:tmpl w:val="C986B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597B9A"/>
    <w:multiLevelType w:val="hybridMultilevel"/>
    <w:tmpl w:val="487C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76FD3"/>
    <w:multiLevelType w:val="hybridMultilevel"/>
    <w:tmpl w:val="6ED66762"/>
    <w:lvl w:ilvl="0" w:tplc="AF84D44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51F94"/>
    <w:multiLevelType w:val="hybridMultilevel"/>
    <w:tmpl w:val="6096F094"/>
    <w:lvl w:ilvl="0" w:tplc="91307E0E">
      <w:start w:val="1"/>
      <w:numFmt w:val="bullet"/>
      <w:suff w:val="space"/>
      <w:lvlText w:val="-"/>
      <w:lvlJc w:val="left"/>
      <w:pPr>
        <w:ind w:left="28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7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5"/>
  </w:num>
  <w:num w:numId="10">
    <w:abstractNumId w:val="0"/>
  </w:num>
  <w:num w:numId="11">
    <w:abstractNumId w:val="6"/>
  </w:num>
  <w:num w:numId="12">
    <w:abstractNumId w:val="30"/>
  </w:num>
  <w:num w:numId="13">
    <w:abstractNumId w:val="24"/>
  </w:num>
  <w:num w:numId="14">
    <w:abstractNumId w:val="3"/>
  </w:num>
  <w:num w:numId="15">
    <w:abstractNumId w:val="21"/>
  </w:num>
  <w:num w:numId="16">
    <w:abstractNumId w:val="28"/>
  </w:num>
  <w:num w:numId="17">
    <w:abstractNumId w:val="14"/>
  </w:num>
  <w:num w:numId="18">
    <w:abstractNumId w:val="26"/>
  </w:num>
  <w:num w:numId="19">
    <w:abstractNumId w:val="23"/>
  </w:num>
  <w:num w:numId="20">
    <w:abstractNumId w:val="27"/>
  </w:num>
  <w:num w:numId="21">
    <w:abstractNumId w:val="12"/>
  </w:num>
  <w:num w:numId="22">
    <w:abstractNumId w:val="10"/>
  </w:num>
  <w:num w:numId="23">
    <w:abstractNumId w:val="31"/>
  </w:num>
  <w:num w:numId="24">
    <w:abstractNumId w:val="4"/>
  </w:num>
  <w:num w:numId="25">
    <w:abstractNumId w:val="17"/>
  </w:num>
  <w:num w:numId="26">
    <w:abstractNumId w:val="13"/>
  </w:num>
  <w:num w:numId="27">
    <w:abstractNumId w:val="9"/>
  </w:num>
  <w:num w:numId="28">
    <w:abstractNumId w:val="19"/>
  </w:num>
  <w:num w:numId="29">
    <w:abstractNumId w:val="15"/>
  </w:num>
  <w:num w:numId="30">
    <w:abstractNumId w:val="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44"/>
    <w:rsid w:val="00000D81"/>
    <w:rsid w:val="00002586"/>
    <w:rsid w:val="0000322F"/>
    <w:rsid w:val="0000339E"/>
    <w:rsid w:val="00003767"/>
    <w:rsid w:val="000046C9"/>
    <w:rsid w:val="0000482D"/>
    <w:rsid w:val="00004EF6"/>
    <w:rsid w:val="00005279"/>
    <w:rsid w:val="0001280A"/>
    <w:rsid w:val="00016C23"/>
    <w:rsid w:val="00026034"/>
    <w:rsid w:val="00027215"/>
    <w:rsid w:val="000301D0"/>
    <w:rsid w:val="000327F4"/>
    <w:rsid w:val="000329BC"/>
    <w:rsid w:val="0003495C"/>
    <w:rsid w:val="00036F2A"/>
    <w:rsid w:val="00042E87"/>
    <w:rsid w:val="000463D9"/>
    <w:rsid w:val="00052747"/>
    <w:rsid w:val="000534B1"/>
    <w:rsid w:val="000560DB"/>
    <w:rsid w:val="00060D92"/>
    <w:rsid w:val="00065318"/>
    <w:rsid w:val="0007191D"/>
    <w:rsid w:val="00072591"/>
    <w:rsid w:val="00075EC4"/>
    <w:rsid w:val="0008061C"/>
    <w:rsid w:val="00081906"/>
    <w:rsid w:val="000828FD"/>
    <w:rsid w:val="0008403A"/>
    <w:rsid w:val="0008611A"/>
    <w:rsid w:val="000900BB"/>
    <w:rsid w:val="00091444"/>
    <w:rsid w:val="0009152B"/>
    <w:rsid w:val="00092737"/>
    <w:rsid w:val="000943D5"/>
    <w:rsid w:val="00095A55"/>
    <w:rsid w:val="000A0888"/>
    <w:rsid w:val="000A1FAB"/>
    <w:rsid w:val="000A495D"/>
    <w:rsid w:val="000B19F0"/>
    <w:rsid w:val="000B221D"/>
    <w:rsid w:val="000B53F0"/>
    <w:rsid w:val="000B71DD"/>
    <w:rsid w:val="000B7F23"/>
    <w:rsid w:val="000C14C9"/>
    <w:rsid w:val="000C182C"/>
    <w:rsid w:val="000C5157"/>
    <w:rsid w:val="000D3BF2"/>
    <w:rsid w:val="000D4150"/>
    <w:rsid w:val="000D5540"/>
    <w:rsid w:val="000D56F9"/>
    <w:rsid w:val="000D66A9"/>
    <w:rsid w:val="000D77D0"/>
    <w:rsid w:val="000D7930"/>
    <w:rsid w:val="000E04C3"/>
    <w:rsid w:val="000E3681"/>
    <w:rsid w:val="000E36AB"/>
    <w:rsid w:val="000E5EC8"/>
    <w:rsid w:val="000E6520"/>
    <w:rsid w:val="000E6536"/>
    <w:rsid w:val="000E7F11"/>
    <w:rsid w:val="000E7F8B"/>
    <w:rsid w:val="000F0B80"/>
    <w:rsid w:val="000F1328"/>
    <w:rsid w:val="000F3CED"/>
    <w:rsid w:val="000F4845"/>
    <w:rsid w:val="00100349"/>
    <w:rsid w:val="00100381"/>
    <w:rsid w:val="001028ED"/>
    <w:rsid w:val="001067D8"/>
    <w:rsid w:val="00107C7C"/>
    <w:rsid w:val="00110ED3"/>
    <w:rsid w:val="00112D09"/>
    <w:rsid w:val="00115134"/>
    <w:rsid w:val="001161A6"/>
    <w:rsid w:val="001161EE"/>
    <w:rsid w:val="0012057E"/>
    <w:rsid w:val="00120B06"/>
    <w:rsid w:val="0012373B"/>
    <w:rsid w:val="00125543"/>
    <w:rsid w:val="001255E7"/>
    <w:rsid w:val="00126928"/>
    <w:rsid w:val="00130119"/>
    <w:rsid w:val="00134BFA"/>
    <w:rsid w:val="001356B3"/>
    <w:rsid w:val="00136EFF"/>
    <w:rsid w:val="0014113B"/>
    <w:rsid w:val="0014393E"/>
    <w:rsid w:val="00143A3A"/>
    <w:rsid w:val="00144162"/>
    <w:rsid w:val="00145A5C"/>
    <w:rsid w:val="00146F77"/>
    <w:rsid w:val="001505A6"/>
    <w:rsid w:val="00151B0B"/>
    <w:rsid w:val="00157567"/>
    <w:rsid w:val="0015791B"/>
    <w:rsid w:val="00160151"/>
    <w:rsid w:val="0016018E"/>
    <w:rsid w:val="0016111B"/>
    <w:rsid w:val="00161D6D"/>
    <w:rsid w:val="00165545"/>
    <w:rsid w:val="00165C65"/>
    <w:rsid w:val="00170875"/>
    <w:rsid w:val="00170BFA"/>
    <w:rsid w:val="001722B3"/>
    <w:rsid w:val="00172FE9"/>
    <w:rsid w:val="00175C2D"/>
    <w:rsid w:val="0017778F"/>
    <w:rsid w:val="00181CEC"/>
    <w:rsid w:val="001826E4"/>
    <w:rsid w:val="00185388"/>
    <w:rsid w:val="00192AFA"/>
    <w:rsid w:val="00194C5B"/>
    <w:rsid w:val="00194FCA"/>
    <w:rsid w:val="0019608B"/>
    <w:rsid w:val="001969CF"/>
    <w:rsid w:val="001A11AA"/>
    <w:rsid w:val="001A2900"/>
    <w:rsid w:val="001A5FD0"/>
    <w:rsid w:val="001A619A"/>
    <w:rsid w:val="001A7F1D"/>
    <w:rsid w:val="001B0503"/>
    <w:rsid w:val="001B0A40"/>
    <w:rsid w:val="001B530D"/>
    <w:rsid w:val="001B7F7E"/>
    <w:rsid w:val="001C1D4F"/>
    <w:rsid w:val="001C1ED6"/>
    <w:rsid w:val="001C4BF0"/>
    <w:rsid w:val="001C5DCE"/>
    <w:rsid w:val="001C6FC0"/>
    <w:rsid w:val="001C747E"/>
    <w:rsid w:val="001D083A"/>
    <w:rsid w:val="001D4132"/>
    <w:rsid w:val="001D7E1F"/>
    <w:rsid w:val="001E1C5B"/>
    <w:rsid w:val="001E459C"/>
    <w:rsid w:val="001F362A"/>
    <w:rsid w:val="001F4287"/>
    <w:rsid w:val="001F4D2C"/>
    <w:rsid w:val="00201ED9"/>
    <w:rsid w:val="002026EC"/>
    <w:rsid w:val="00204A67"/>
    <w:rsid w:val="00204BC4"/>
    <w:rsid w:val="00204DF4"/>
    <w:rsid w:val="00204F76"/>
    <w:rsid w:val="002052D3"/>
    <w:rsid w:val="00206164"/>
    <w:rsid w:val="002074A3"/>
    <w:rsid w:val="00210B5C"/>
    <w:rsid w:val="00210F77"/>
    <w:rsid w:val="0021175E"/>
    <w:rsid w:val="00211AE9"/>
    <w:rsid w:val="00215F73"/>
    <w:rsid w:val="00220CCE"/>
    <w:rsid w:val="002216B9"/>
    <w:rsid w:val="0022196B"/>
    <w:rsid w:val="00225358"/>
    <w:rsid w:val="002258FB"/>
    <w:rsid w:val="00226876"/>
    <w:rsid w:val="00226C25"/>
    <w:rsid w:val="00231776"/>
    <w:rsid w:val="00234215"/>
    <w:rsid w:val="00236D4F"/>
    <w:rsid w:val="00240E65"/>
    <w:rsid w:val="00242844"/>
    <w:rsid w:val="00242F0A"/>
    <w:rsid w:val="00245772"/>
    <w:rsid w:val="00246B59"/>
    <w:rsid w:val="00251805"/>
    <w:rsid w:val="00252617"/>
    <w:rsid w:val="00253B48"/>
    <w:rsid w:val="00256BB0"/>
    <w:rsid w:val="00261366"/>
    <w:rsid w:val="002634FD"/>
    <w:rsid w:val="0026444F"/>
    <w:rsid w:val="00264F86"/>
    <w:rsid w:val="00266DED"/>
    <w:rsid w:val="0027148B"/>
    <w:rsid w:val="00272921"/>
    <w:rsid w:val="002735CF"/>
    <w:rsid w:val="0028015E"/>
    <w:rsid w:val="00282096"/>
    <w:rsid w:val="00283889"/>
    <w:rsid w:val="002850FD"/>
    <w:rsid w:val="00285F12"/>
    <w:rsid w:val="00291DDF"/>
    <w:rsid w:val="0029569C"/>
    <w:rsid w:val="002964DC"/>
    <w:rsid w:val="002A0125"/>
    <w:rsid w:val="002A14E0"/>
    <w:rsid w:val="002A30D8"/>
    <w:rsid w:val="002A32C0"/>
    <w:rsid w:val="002A5202"/>
    <w:rsid w:val="002A6920"/>
    <w:rsid w:val="002A6FFB"/>
    <w:rsid w:val="002A71FC"/>
    <w:rsid w:val="002B235E"/>
    <w:rsid w:val="002B674A"/>
    <w:rsid w:val="002B6B6A"/>
    <w:rsid w:val="002C05EB"/>
    <w:rsid w:val="002C29FC"/>
    <w:rsid w:val="002C2FE9"/>
    <w:rsid w:val="002C304A"/>
    <w:rsid w:val="002C7103"/>
    <w:rsid w:val="002D0333"/>
    <w:rsid w:val="002D3334"/>
    <w:rsid w:val="002D6669"/>
    <w:rsid w:val="002D7BC2"/>
    <w:rsid w:val="002D7DB8"/>
    <w:rsid w:val="002E1F35"/>
    <w:rsid w:val="002E5986"/>
    <w:rsid w:val="002F12C7"/>
    <w:rsid w:val="002F1AB5"/>
    <w:rsid w:val="002F21F3"/>
    <w:rsid w:val="002F2E0E"/>
    <w:rsid w:val="002F37CA"/>
    <w:rsid w:val="002F5567"/>
    <w:rsid w:val="002F787D"/>
    <w:rsid w:val="00301648"/>
    <w:rsid w:val="00301D65"/>
    <w:rsid w:val="00303A9F"/>
    <w:rsid w:val="003073AD"/>
    <w:rsid w:val="00310B00"/>
    <w:rsid w:val="003125C4"/>
    <w:rsid w:val="00312CC9"/>
    <w:rsid w:val="00314374"/>
    <w:rsid w:val="00314E67"/>
    <w:rsid w:val="00315F60"/>
    <w:rsid w:val="003200A0"/>
    <w:rsid w:val="00320D90"/>
    <w:rsid w:val="003224B2"/>
    <w:rsid w:val="00325CCD"/>
    <w:rsid w:val="0032794A"/>
    <w:rsid w:val="00330DA4"/>
    <w:rsid w:val="003363EA"/>
    <w:rsid w:val="00340C67"/>
    <w:rsid w:val="00343946"/>
    <w:rsid w:val="003455AE"/>
    <w:rsid w:val="00346E18"/>
    <w:rsid w:val="00350DDE"/>
    <w:rsid w:val="003518A6"/>
    <w:rsid w:val="00351D81"/>
    <w:rsid w:val="00352638"/>
    <w:rsid w:val="00353095"/>
    <w:rsid w:val="00353381"/>
    <w:rsid w:val="0035391C"/>
    <w:rsid w:val="003548FD"/>
    <w:rsid w:val="00354DD8"/>
    <w:rsid w:val="003575C0"/>
    <w:rsid w:val="003628B3"/>
    <w:rsid w:val="00362EB0"/>
    <w:rsid w:val="0036463B"/>
    <w:rsid w:val="00366C18"/>
    <w:rsid w:val="003673AF"/>
    <w:rsid w:val="003719B4"/>
    <w:rsid w:val="00372C26"/>
    <w:rsid w:val="003742BA"/>
    <w:rsid w:val="00374C14"/>
    <w:rsid w:val="00377C5D"/>
    <w:rsid w:val="00385CBB"/>
    <w:rsid w:val="00386802"/>
    <w:rsid w:val="00386E67"/>
    <w:rsid w:val="00390CA8"/>
    <w:rsid w:val="00391CF3"/>
    <w:rsid w:val="00392D06"/>
    <w:rsid w:val="00392FD6"/>
    <w:rsid w:val="00394ADD"/>
    <w:rsid w:val="00394E2B"/>
    <w:rsid w:val="0039596D"/>
    <w:rsid w:val="00395ACF"/>
    <w:rsid w:val="00396B86"/>
    <w:rsid w:val="00397F97"/>
    <w:rsid w:val="003A0801"/>
    <w:rsid w:val="003A2231"/>
    <w:rsid w:val="003A2AA4"/>
    <w:rsid w:val="003A6702"/>
    <w:rsid w:val="003A7C8C"/>
    <w:rsid w:val="003B7735"/>
    <w:rsid w:val="003C00F0"/>
    <w:rsid w:val="003C14BF"/>
    <w:rsid w:val="003C2264"/>
    <w:rsid w:val="003C35B9"/>
    <w:rsid w:val="003C3EFB"/>
    <w:rsid w:val="003D3529"/>
    <w:rsid w:val="003D37C4"/>
    <w:rsid w:val="003D3F61"/>
    <w:rsid w:val="003D4C8C"/>
    <w:rsid w:val="003D5840"/>
    <w:rsid w:val="003D60B9"/>
    <w:rsid w:val="003E15EE"/>
    <w:rsid w:val="003E271B"/>
    <w:rsid w:val="003E2E7E"/>
    <w:rsid w:val="003E3E3E"/>
    <w:rsid w:val="003E57E3"/>
    <w:rsid w:val="003E6D19"/>
    <w:rsid w:val="003F24D9"/>
    <w:rsid w:val="003F2603"/>
    <w:rsid w:val="003F47E7"/>
    <w:rsid w:val="003F5750"/>
    <w:rsid w:val="003F5DDC"/>
    <w:rsid w:val="003F73B4"/>
    <w:rsid w:val="0040014C"/>
    <w:rsid w:val="004005C9"/>
    <w:rsid w:val="00400D78"/>
    <w:rsid w:val="00403409"/>
    <w:rsid w:val="00407FEB"/>
    <w:rsid w:val="004102B3"/>
    <w:rsid w:val="00416040"/>
    <w:rsid w:val="004167FA"/>
    <w:rsid w:val="00417DAB"/>
    <w:rsid w:val="0042610D"/>
    <w:rsid w:val="004264D7"/>
    <w:rsid w:val="0042672E"/>
    <w:rsid w:val="00432083"/>
    <w:rsid w:val="00434FE6"/>
    <w:rsid w:val="00435654"/>
    <w:rsid w:val="0043747D"/>
    <w:rsid w:val="0043774A"/>
    <w:rsid w:val="00442E49"/>
    <w:rsid w:val="00442E7D"/>
    <w:rsid w:val="004440E7"/>
    <w:rsid w:val="00444F00"/>
    <w:rsid w:val="004475AB"/>
    <w:rsid w:val="00450EE0"/>
    <w:rsid w:val="0045308B"/>
    <w:rsid w:val="0045311B"/>
    <w:rsid w:val="00454105"/>
    <w:rsid w:val="004601DA"/>
    <w:rsid w:val="00460417"/>
    <w:rsid w:val="004604AD"/>
    <w:rsid w:val="0046059D"/>
    <w:rsid w:val="00463027"/>
    <w:rsid w:val="00465452"/>
    <w:rsid w:val="00465714"/>
    <w:rsid w:val="00465D8B"/>
    <w:rsid w:val="004700B8"/>
    <w:rsid w:val="004737DD"/>
    <w:rsid w:val="0047393F"/>
    <w:rsid w:val="00473FB0"/>
    <w:rsid w:val="004757D3"/>
    <w:rsid w:val="00477742"/>
    <w:rsid w:val="00477E7F"/>
    <w:rsid w:val="00481942"/>
    <w:rsid w:val="00483F3F"/>
    <w:rsid w:val="00491EAA"/>
    <w:rsid w:val="00493544"/>
    <w:rsid w:val="00493A02"/>
    <w:rsid w:val="004A29DD"/>
    <w:rsid w:val="004B0FF0"/>
    <w:rsid w:val="004B1D99"/>
    <w:rsid w:val="004B422E"/>
    <w:rsid w:val="004B518D"/>
    <w:rsid w:val="004B5DEB"/>
    <w:rsid w:val="004B6878"/>
    <w:rsid w:val="004C7177"/>
    <w:rsid w:val="004D2E96"/>
    <w:rsid w:val="004D3734"/>
    <w:rsid w:val="004D4289"/>
    <w:rsid w:val="004D741B"/>
    <w:rsid w:val="004D7756"/>
    <w:rsid w:val="004D7C41"/>
    <w:rsid w:val="004E4DBD"/>
    <w:rsid w:val="004E5E90"/>
    <w:rsid w:val="004E78BF"/>
    <w:rsid w:val="004F36AE"/>
    <w:rsid w:val="005000EB"/>
    <w:rsid w:val="00500FC0"/>
    <w:rsid w:val="00501113"/>
    <w:rsid w:val="00504E81"/>
    <w:rsid w:val="0050559F"/>
    <w:rsid w:val="00506032"/>
    <w:rsid w:val="005106B4"/>
    <w:rsid w:val="00514D6B"/>
    <w:rsid w:val="00515B2D"/>
    <w:rsid w:val="00520E96"/>
    <w:rsid w:val="00522B50"/>
    <w:rsid w:val="00524B7D"/>
    <w:rsid w:val="00526236"/>
    <w:rsid w:val="00530BB7"/>
    <w:rsid w:val="00532D11"/>
    <w:rsid w:val="00534DDF"/>
    <w:rsid w:val="005419D8"/>
    <w:rsid w:val="005422B0"/>
    <w:rsid w:val="005425B7"/>
    <w:rsid w:val="00543D04"/>
    <w:rsid w:val="0054431D"/>
    <w:rsid w:val="005470DB"/>
    <w:rsid w:val="005528D6"/>
    <w:rsid w:val="00554A50"/>
    <w:rsid w:val="00560749"/>
    <w:rsid w:val="005644E9"/>
    <w:rsid w:val="00565C52"/>
    <w:rsid w:val="00571510"/>
    <w:rsid w:val="00571A6D"/>
    <w:rsid w:val="00573866"/>
    <w:rsid w:val="0058393A"/>
    <w:rsid w:val="005849C4"/>
    <w:rsid w:val="00584B60"/>
    <w:rsid w:val="005851E6"/>
    <w:rsid w:val="00591E34"/>
    <w:rsid w:val="005956C4"/>
    <w:rsid w:val="0059709E"/>
    <w:rsid w:val="005A32BA"/>
    <w:rsid w:val="005B4822"/>
    <w:rsid w:val="005C145A"/>
    <w:rsid w:val="005C2C40"/>
    <w:rsid w:val="005C3C70"/>
    <w:rsid w:val="005C47C0"/>
    <w:rsid w:val="005C50BB"/>
    <w:rsid w:val="005C7F5B"/>
    <w:rsid w:val="005D317E"/>
    <w:rsid w:val="005E60F2"/>
    <w:rsid w:val="005F1575"/>
    <w:rsid w:val="005F30A3"/>
    <w:rsid w:val="005F547D"/>
    <w:rsid w:val="006007F1"/>
    <w:rsid w:val="00600C6B"/>
    <w:rsid w:val="00601007"/>
    <w:rsid w:val="00601392"/>
    <w:rsid w:val="00601475"/>
    <w:rsid w:val="00604B13"/>
    <w:rsid w:val="00613302"/>
    <w:rsid w:val="00613B06"/>
    <w:rsid w:val="00622589"/>
    <w:rsid w:val="00623DE9"/>
    <w:rsid w:val="00627663"/>
    <w:rsid w:val="00632B7E"/>
    <w:rsid w:val="00634C25"/>
    <w:rsid w:val="006366FB"/>
    <w:rsid w:val="006406CA"/>
    <w:rsid w:val="006422A7"/>
    <w:rsid w:val="00643642"/>
    <w:rsid w:val="0064377F"/>
    <w:rsid w:val="00644199"/>
    <w:rsid w:val="00653115"/>
    <w:rsid w:val="006551D6"/>
    <w:rsid w:val="006563B8"/>
    <w:rsid w:val="00662F32"/>
    <w:rsid w:val="006707DF"/>
    <w:rsid w:val="00672415"/>
    <w:rsid w:val="00675650"/>
    <w:rsid w:val="006759B4"/>
    <w:rsid w:val="006806E2"/>
    <w:rsid w:val="00680FE4"/>
    <w:rsid w:val="00685433"/>
    <w:rsid w:val="00687D50"/>
    <w:rsid w:val="00690796"/>
    <w:rsid w:val="00692EBC"/>
    <w:rsid w:val="00693DF4"/>
    <w:rsid w:val="0069420B"/>
    <w:rsid w:val="0069621F"/>
    <w:rsid w:val="00697633"/>
    <w:rsid w:val="006A01C4"/>
    <w:rsid w:val="006A2276"/>
    <w:rsid w:val="006A2507"/>
    <w:rsid w:val="006A391E"/>
    <w:rsid w:val="006A6802"/>
    <w:rsid w:val="006A6945"/>
    <w:rsid w:val="006A70F8"/>
    <w:rsid w:val="006A7FBB"/>
    <w:rsid w:val="006B171D"/>
    <w:rsid w:val="006B389E"/>
    <w:rsid w:val="006B452B"/>
    <w:rsid w:val="006B4958"/>
    <w:rsid w:val="006C3286"/>
    <w:rsid w:val="006C7346"/>
    <w:rsid w:val="006E0271"/>
    <w:rsid w:val="006E3045"/>
    <w:rsid w:val="006E3414"/>
    <w:rsid w:val="006E3934"/>
    <w:rsid w:val="006E4B45"/>
    <w:rsid w:val="006E4BA3"/>
    <w:rsid w:val="006E6AFC"/>
    <w:rsid w:val="006E7CA7"/>
    <w:rsid w:val="006E7F1E"/>
    <w:rsid w:val="006F09BE"/>
    <w:rsid w:val="006F40D5"/>
    <w:rsid w:val="006F59D0"/>
    <w:rsid w:val="00702998"/>
    <w:rsid w:val="00705F55"/>
    <w:rsid w:val="007127EB"/>
    <w:rsid w:val="00713257"/>
    <w:rsid w:val="00715290"/>
    <w:rsid w:val="00716ED0"/>
    <w:rsid w:val="00720EA4"/>
    <w:rsid w:val="00721F3A"/>
    <w:rsid w:val="007221D5"/>
    <w:rsid w:val="007226D0"/>
    <w:rsid w:val="00724399"/>
    <w:rsid w:val="00733FAF"/>
    <w:rsid w:val="00734762"/>
    <w:rsid w:val="00737C94"/>
    <w:rsid w:val="00742110"/>
    <w:rsid w:val="00742E96"/>
    <w:rsid w:val="00743409"/>
    <w:rsid w:val="00746076"/>
    <w:rsid w:val="00747FE9"/>
    <w:rsid w:val="0075018E"/>
    <w:rsid w:val="007549FB"/>
    <w:rsid w:val="00756E77"/>
    <w:rsid w:val="0076214D"/>
    <w:rsid w:val="00764099"/>
    <w:rsid w:val="00764750"/>
    <w:rsid w:val="00765240"/>
    <w:rsid w:val="00772C06"/>
    <w:rsid w:val="00774C8F"/>
    <w:rsid w:val="00776151"/>
    <w:rsid w:val="00776F99"/>
    <w:rsid w:val="007816D7"/>
    <w:rsid w:val="0078408F"/>
    <w:rsid w:val="0078437B"/>
    <w:rsid w:val="00785C72"/>
    <w:rsid w:val="00787E9D"/>
    <w:rsid w:val="00790418"/>
    <w:rsid w:val="007914E3"/>
    <w:rsid w:val="00792F57"/>
    <w:rsid w:val="007967E3"/>
    <w:rsid w:val="007A1ABE"/>
    <w:rsid w:val="007A2931"/>
    <w:rsid w:val="007A3D2C"/>
    <w:rsid w:val="007B6A0A"/>
    <w:rsid w:val="007C4839"/>
    <w:rsid w:val="007C4D75"/>
    <w:rsid w:val="007C5D44"/>
    <w:rsid w:val="007C5FEE"/>
    <w:rsid w:val="007D0FE3"/>
    <w:rsid w:val="007D492D"/>
    <w:rsid w:val="007D5BD2"/>
    <w:rsid w:val="007D73BF"/>
    <w:rsid w:val="007D7CC9"/>
    <w:rsid w:val="007D7E90"/>
    <w:rsid w:val="007E0174"/>
    <w:rsid w:val="007E31D2"/>
    <w:rsid w:val="007E392A"/>
    <w:rsid w:val="007F0D0A"/>
    <w:rsid w:val="007F6A8A"/>
    <w:rsid w:val="008008EF"/>
    <w:rsid w:val="008011F0"/>
    <w:rsid w:val="008021DD"/>
    <w:rsid w:val="00806853"/>
    <w:rsid w:val="00806D05"/>
    <w:rsid w:val="00811E19"/>
    <w:rsid w:val="008131F1"/>
    <w:rsid w:val="00814D77"/>
    <w:rsid w:val="00815D64"/>
    <w:rsid w:val="0081711C"/>
    <w:rsid w:val="00821057"/>
    <w:rsid w:val="008211BC"/>
    <w:rsid w:val="00824E8B"/>
    <w:rsid w:val="008265A4"/>
    <w:rsid w:val="00826C08"/>
    <w:rsid w:val="008306AA"/>
    <w:rsid w:val="00831434"/>
    <w:rsid w:val="0083160B"/>
    <w:rsid w:val="00834B5C"/>
    <w:rsid w:val="008403F5"/>
    <w:rsid w:val="00842C92"/>
    <w:rsid w:val="00845A57"/>
    <w:rsid w:val="00847937"/>
    <w:rsid w:val="00850D7C"/>
    <w:rsid w:val="008511B0"/>
    <w:rsid w:val="0085565F"/>
    <w:rsid w:val="00863F86"/>
    <w:rsid w:val="008655D7"/>
    <w:rsid w:val="008667C9"/>
    <w:rsid w:val="00870E5D"/>
    <w:rsid w:val="00872881"/>
    <w:rsid w:val="00875438"/>
    <w:rsid w:val="00875E08"/>
    <w:rsid w:val="00875FB2"/>
    <w:rsid w:val="0087612B"/>
    <w:rsid w:val="0088241B"/>
    <w:rsid w:val="008824E1"/>
    <w:rsid w:val="00884EBD"/>
    <w:rsid w:val="00885DB4"/>
    <w:rsid w:val="00885E42"/>
    <w:rsid w:val="00886DC9"/>
    <w:rsid w:val="00891C08"/>
    <w:rsid w:val="00895D34"/>
    <w:rsid w:val="008A1261"/>
    <w:rsid w:val="008A36F2"/>
    <w:rsid w:val="008A66A1"/>
    <w:rsid w:val="008A740A"/>
    <w:rsid w:val="008A77DA"/>
    <w:rsid w:val="008A79B7"/>
    <w:rsid w:val="008B1A9B"/>
    <w:rsid w:val="008B4D3C"/>
    <w:rsid w:val="008C2746"/>
    <w:rsid w:val="008C63AA"/>
    <w:rsid w:val="008C78D8"/>
    <w:rsid w:val="008D054A"/>
    <w:rsid w:val="008D0CE1"/>
    <w:rsid w:val="008D1459"/>
    <w:rsid w:val="008D189C"/>
    <w:rsid w:val="008D1931"/>
    <w:rsid w:val="008D1AF0"/>
    <w:rsid w:val="008D32C2"/>
    <w:rsid w:val="008D7F1B"/>
    <w:rsid w:val="008E26EF"/>
    <w:rsid w:val="008E2C87"/>
    <w:rsid w:val="008E4697"/>
    <w:rsid w:val="008E5EE5"/>
    <w:rsid w:val="008E615A"/>
    <w:rsid w:val="008E61A2"/>
    <w:rsid w:val="008E62B1"/>
    <w:rsid w:val="008E7979"/>
    <w:rsid w:val="008F0F27"/>
    <w:rsid w:val="008F2E45"/>
    <w:rsid w:val="008F306C"/>
    <w:rsid w:val="008F3118"/>
    <w:rsid w:val="008F563F"/>
    <w:rsid w:val="008F7A08"/>
    <w:rsid w:val="009020EA"/>
    <w:rsid w:val="009025AB"/>
    <w:rsid w:val="00902C1D"/>
    <w:rsid w:val="009123B3"/>
    <w:rsid w:val="009142F1"/>
    <w:rsid w:val="00915655"/>
    <w:rsid w:val="00915CD5"/>
    <w:rsid w:val="009179B7"/>
    <w:rsid w:val="00921547"/>
    <w:rsid w:val="009259EF"/>
    <w:rsid w:val="009264C5"/>
    <w:rsid w:val="009269B9"/>
    <w:rsid w:val="0092763A"/>
    <w:rsid w:val="00931DDA"/>
    <w:rsid w:val="00933214"/>
    <w:rsid w:val="0093413A"/>
    <w:rsid w:val="0093491E"/>
    <w:rsid w:val="00935243"/>
    <w:rsid w:val="00942991"/>
    <w:rsid w:val="009431B4"/>
    <w:rsid w:val="00943921"/>
    <w:rsid w:val="009446F6"/>
    <w:rsid w:val="00944F5E"/>
    <w:rsid w:val="009456D0"/>
    <w:rsid w:val="00947B72"/>
    <w:rsid w:val="0095141F"/>
    <w:rsid w:val="00956E1B"/>
    <w:rsid w:val="00961447"/>
    <w:rsid w:val="00966177"/>
    <w:rsid w:val="0097062A"/>
    <w:rsid w:val="00971447"/>
    <w:rsid w:val="00973540"/>
    <w:rsid w:val="00974D22"/>
    <w:rsid w:val="009805BB"/>
    <w:rsid w:val="0098233B"/>
    <w:rsid w:val="0098380F"/>
    <w:rsid w:val="00983ADA"/>
    <w:rsid w:val="00985FC0"/>
    <w:rsid w:val="009904F2"/>
    <w:rsid w:val="00990D07"/>
    <w:rsid w:val="00991C12"/>
    <w:rsid w:val="00995301"/>
    <w:rsid w:val="00996274"/>
    <w:rsid w:val="009A3426"/>
    <w:rsid w:val="009A3C1C"/>
    <w:rsid w:val="009A4A29"/>
    <w:rsid w:val="009A5B09"/>
    <w:rsid w:val="009B0B95"/>
    <w:rsid w:val="009B1962"/>
    <w:rsid w:val="009B4756"/>
    <w:rsid w:val="009B4A4D"/>
    <w:rsid w:val="009B796C"/>
    <w:rsid w:val="009B7A23"/>
    <w:rsid w:val="009B7F6A"/>
    <w:rsid w:val="009C0C34"/>
    <w:rsid w:val="009D2EA8"/>
    <w:rsid w:val="009D345B"/>
    <w:rsid w:val="009D41CA"/>
    <w:rsid w:val="009D4BEA"/>
    <w:rsid w:val="009D527F"/>
    <w:rsid w:val="009D7013"/>
    <w:rsid w:val="009D715F"/>
    <w:rsid w:val="009E0876"/>
    <w:rsid w:val="009E1801"/>
    <w:rsid w:val="009E3FC2"/>
    <w:rsid w:val="009E733A"/>
    <w:rsid w:val="009F1E79"/>
    <w:rsid w:val="009F2DC4"/>
    <w:rsid w:val="009F4882"/>
    <w:rsid w:val="00A005DF"/>
    <w:rsid w:val="00A028ED"/>
    <w:rsid w:val="00A02E23"/>
    <w:rsid w:val="00A05673"/>
    <w:rsid w:val="00A10A29"/>
    <w:rsid w:val="00A1464B"/>
    <w:rsid w:val="00A17751"/>
    <w:rsid w:val="00A20B63"/>
    <w:rsid w:val="00A213A8"/>
    <w:rsid w:val="00A23257"/>
    <w:rsid w:val="00A237D9"/>
    <w:rsid w:val="00A260ED"/>
    <w:rsid w:val="00A27055"/>
    <w:rsid w:val="00A34C5A"/>
    <w:rsid w:val="00A353EF"/>
    <w:rsid w:val="00A35EF4"/>
    <w:rsid w:val="00A361D5"/>
    <w:rsid w:val="00A36542"/>
    <w:rsid w:val="00A3762C"/>
    <w:rsid w:val="00A41690"/>
    <w:rsid w:val="00A43B7B"/>
    <w:rsid w:val="00A448ED"/>
    <w:rsid w:val="00A452E7"/>
    <w:rsid w:val="00A46A00"/>
    <w:rsid w:val="00A50BC7"/>
    <w:rsid w:val="00A52118"/>
    <w:rsid w:val="00A55071"/>
    <w:rsid w:val="00A60E46"/>
    <w:rsid w:val="00A610CE"/>
    <w:rsid w:val="00A631DB"/>
    <w:rsid w:val="00A6370A"/>
    <w:rsid w:val="00A646B1"/>
    <w:rsid w:val="00A665B4"/>
    <w:rsid w:val="00A67FFD"/>
    <w:rsid w:val="00A7046C"/>
    <w:rsid w:val="00A71CCB"/>
    <w:rsid w:val="00A7386B"/>
    <w:rsid w:val="00A75D5B"/>
    <w:rsid w:val="00A81BD8"/>
    <w:rsid w:val="00A82BBC"/>
    <w:rsid w:val="00A87094"/>
    <w:rsid w:val="00A874BB"/>
    <w:rsid w:val="00A87AC0"/>
    <w:rsid w:val="00A90EA0"/>
    <w:rsid w:val="00A90EFA"/>
    <w:rsid w:val="00A917B9"/>
    <w:rsid w:val="00A91CF4"/>
    <w:rsid w:val="00A92913"/>
    <w:rsid w:val="00A92DE4"/>
    <w:rsid w:val="00A92DF3"/>
    <w:rsid w:val="00A947C8"/>
    <w:rsid w:val="00A96645"/>
    <w:rsid w:val="00AA3311"/>
    <w:rsid w:val="00AB17D2"/>
    <w:rsid w:val="00AB57B6"/>
    <w:rsid w:val="00AB583E"/>
    <w:rsid w:val="00AB5F46"/>
    <w:rsid w:val="00AB68F6"/>
    <w:rsid w:val="00AB781F"/>
    <w:rsid w:val="00AC5E88"/>
    <w:rsid w:val="00AD361F"/>
    <w:rsid w:val="00AD3707"/>
    <w:rsid w:val="00AD5E77"/>
    <w:rsid w:val="00AD6905"/>
    <w:rsid w:val="00AD7E09"/>
    <w:rsid w:val="00AE056F"/>
    <w:rsid w:val="00AE0790"/>
    <w:rsid w:val="00AE2094"/>
    <w:rsid w:val="00AE25CA"/>
    <w:rsid w:val="00AE2BB0"/>
    <w:rsid w:val="00AE381B"/>
    <w:rsid w:val="00AE3E3A"/>
    <w:rsid w:val="00AE6170"/>
    <w:rsid w:val="00AF1F07"/>
    <w:rsid w:val="00AF297B"/>
    <w:rsid w:val="00AF4F4A"/>
    <w:rsid w:val="00AF697E"/>
    <w:rsid w:val="00B038B7"/>
    <w:rsid w:val="00B10782"/>
    <w:rsid w:val="00B11B49"/>
    <w:rsid w:val="00B17470"/>
    <w:rsid w:val="00B20DA4"/>
    <w:rsid w:val="00B22E9B"/>
    <w:rsid w:val="00B23815"/>
    <w:rsid w:val="00B25D4A"/>
    <w:rsid w:val="00B2706E"/>
    <w:rsid w:val="00B31BAA"/>
    <w:rsid w:val="00B35179"/>
    <w:rsid w:val="00B355ED"/>
    <w:rsid w:val="00B402D0"/>
    <w:rsid w:val="00B403A8"/>
    <w:rsid w:val="00B40C8B"/>
    <w:rsid w:val="00B42418"/>
    <w:rsid w:val="00B430ED"/>
    <w:rsid w:val="00B452FC"/>
    <w:rsid w:val="00B46872"/>
    <w:rsid w:val="00B511B3"/>
    <w:rsid w:val="00B533BB"/>
    <w:rsid w:val="00B541B1"/>
    <w:rsid w:val="00B627A8"/>
    <w:rsid w:val="00B62A36"/>
    <w:rsid w:val="00B6320B"/>
    <w:rsid w:val="00B63595"/>
    <w:rsid w:val="00B64FCB"/>
    <w:rsid w:val="00B6706E"/>
    <w:rsid w:val="00B67238"/>
    <w:rsid w:val="00B71238"/>
    <w:rsid w:val="00B72DF7"/>
    <w:rsid w:val="00B72E29"/>
    <w:rsid w:val="00B746EF"/>
    <w:rsid w:val="00B767D1"/>
    <w:rsid w:val="00B76DCB"/>
    <w:rsid w:val="00B805BE"/>
    <w:rsid w:val="00B8560C"/>
    <w:rsid w:val="00B91E21"/>
    <w:rsid w:val="00BA487C"/>
    <w:rsid w:val="00BA51FA"/>
    <w:rsid w:val="00BA5E67"/>
    <w:rsid w:val="00BA7C29"/>
    <w:rsid w:val="00BB0120"/>
    <w:rsid w:val="00BB2873"/>
    <w:rsid w:val="00BB6AF1"/>
    <w:rsid w:val="00BC78C8"/>
    <w:rsid w:val="00BD08AD"/>
    <w:rsid w:val="00BD0BFF"/>
    <w:rsid w:val="00BE07BD"/>
    <w:rsid w:val="00BE3DE4"/>
    <w:rsid w:val="00BE41A9"/>
    <w:rsid w:val="00BE73DF"/>
    <w:rsid w:val="00BE787A"/>
    <w:rsid w:val="00BF0CF3"/>
    <w:rsid w:val="00BF56AD"/>
    <w:rsid w:val="00BF5F73"/>
    <w:rsid w:val="00BF692D"/>
    <w:rsid w:val="00BF6BCE"/>
    <w:rsid w:val="00C0015F"/>
    <w:rsid w:val="00C019B6"/>
    <w:rsid w:val="00C03F53"/>
    <w:rsid w:val="00C064A9"/>
    <w:rsid w:val="00C0710C"/>
    <w:rsid w:val="00C074DD"/>
    <w:rsid w:val="00C0779D"/>
    <w:rsid w:val="00C101A5"/>
    <w:rsid w:val="00C12D23"/>
    <w:rsid w:val="00C1343A"/>
    <w:rsid w:val="00C17758"/>
    <w:rsid w:val="00C17950"/>
    <w:rsid w:val="00C17A13"/>
    <w:rsid w:val="00C20F8A"/>
    <w:rsid w:val="00C244DF"/>
    <w:rsid w:val="00C249A7"/>
    <w:rsid w:val="00C24EA3"/>
    <w:rsid w:val="00C253AB"/>
    <w:rsid w:val="00C25C63"/>
    <w:rsid w:val="00C25CA5"/>
    <w:rsid w:val="00C27457"/>
    <w:rsid w:val="00C306F4"/>
    <w:rsid w:val="00C34B38"/>
    <w:rsid w:val="00C358CC"/>
    <w:rsid w:val="00C3708D"/>
    <w:rsid w:val="00C37D9D"/>
    <w:rsid w:val="00C41767"/>
    <w:rsid w:val="00C41982"/>
    <w:rsid w:val="00C42092"/>
    <w:rsid w:val="00C504A0"/>
    <w:rsid w:val="00C516F2"/>
    <w:rsid w:val="00C52258"/>
    <w:rsid w:val="00C52326"/>
    <w:rsid w:val="00C5390E"/>
    <w:rsid w:val="00C53EBA"/>
    <w:rsid w:val="00C5600E"/>
    <w:rsid w:val="00C60448"/>
    <w:rsid w:val="00C63FDB"/>
    <w:rsid w:val="00C65039"/>
    <w:rsid w:val="00C670DA"/>
    <w:rsid w:val="00C716FE"/>
    <w:rsid w:val="00C71BFC"/>
    <w:rsid w:val="00C73C46"/>
    <w:rsid w:val="00C73E84"/>
    <w:rsid w:val="00C74567"/>
    <w:rsid w:val="00C75294"/>
    <w:rsid w:val="00C75CA1"/>
    <w:rsid w:val="00C769B8"/>
    <w:rsid w:val="00C77B18"/>
    <w:rsid w:val="00C80B0F"/>
    <w:rsid w:val="00C83133"/>
    <w:rsid w:val="00C87A9E"/>
    <w:rsid w:val="00C92077"/>
    <w:rsid w:val="00C94532"/>
    <w:rsid w:val="00C97B18"/>
    <w:rsid w:val="00CA096F"/>
    <w:rsid w:val="00CA0EDE"/>
    <w:rsid w:val="00CA1807"/>
    <w:rsid w:val="00CA3B23"/>
    <w:rsid w:val="00CA56B5"/>
    <w:rsid w:val="00CA5C27"/>
    <w:rsid w:val="00CA787B"/>
    <w:rsid w:val="00CB0B20"/>
    <w:rsid w:val="00CB3697"/>
    <w:rsid w:val="00CB4DD0"/>
    <w:rsid w:val="00CB56A0"/>
    <w:rsid w:val="00CC0987"/>
    <w:rsid w:val="00CC315B"/>
    <w:rsid w:val="00CC4562"/>
    <w:rsid w:val="00CC49F0"/>
    <w:rsid w:val="00CC5020"/>
    <w:rsid w:val="00CC6A1F"/>
    <w:rsid w:val="00CC6B49"/>
    <w:rsid w:val="00CC7850"/>
    <w:rsid w:val="00CD07FE"/>
    <w:rsid w:val="00CD0F68"/>
    <w:rsid w:val="00CD1F85"/>
    <w:rsid w:val="00CD2B42"/>
    <w:rsid w:val="00CD5572"/>
    <w:rsid w:val="00CD5CC6"/>
    <w:rsid w:val="00CE0C67"/>
    <w:rsid w:val="00CE1683"/>
    <w:rsid w:val="00CE1F09"/>
    <w:rsid w:val="00CE4A38"/>
    <w:rsid w:val="00CE532C"/>
    <w:rsid w:val="00CE5F0D"/>
    <w:rsid w:val="00CE7DAF"/>
    <w:rsid w:val="00CF1D2D"/>
    <w:rsid w:val="00CF1D42"/>
    <w:rsid w:val="00CF20CC"/>
    <w:rsid w:val="00CF6083"/>
    <w:rsid w:val="00CF661F"/>
    <w:rsid w:val="00CF668F"/>
    <w:rsid w:val="00CF6C41"/>
    <w:rsid w:val="00D00C35"/>
    <w:rsid w:val="00D01AA9"/>
    <w:rsid w:val="00D0396C"/>
    <w:rsid w:val="00D05438"/>
    <w:rsid w:val="00D06002"/>
    <w:rsid w:val="00D1294A"/>
    <w:rsid w:val="00D14A02"/>
    <w:rsid w:val="00D14A1E"/>
    <w:rsid w:val="00D219E2"/>
    <w:rsid w:val="00D231DF"/>
    <w:rsid w:val="00D27A48"/>
    <w:rsid w:val="00D31587"/>
    <w:rsid w:val="00D31A03"/>
    <w:rsid w:val="00D322EB"/>
    <w:rsid w:val="00D3231B"/>
    <w:rsid w:val="00D32537"/>
    <w:rsid w:val="00D377D9"/>
    <w:rsid w:val="00D37F95"/>
    <w:rsid w:val="00D43877"/>
    <w:rsid w:val="00D446A0"/>
    <w:rsid w:val="00D47275"/>
    <w:rsid w:val="00D47349"/>
    <w:rsid w:val="00D51228"/>
    <w:rsid w:val="00D53A4C"/>
    <w:rsid w:val="00D53E54"/>
    <w:rsid w:val="00D6032B"/>
    <w:rsid w:val="00D607F2"/>
    <w:rsid w:val="00D60EAC"/>
    <w:rsid w:val="00D63BCC"/>
    <w:rsid w:val="00D644B3"/>
    <w:rsid w:val="00D65DA4"/>
    <w:rsid w:val="00D66A79"/>
    <w:rsid w:val="00D71450"/>
    <w:rsid w:val="00D736DA"/>
    <w:rsid w:val="00D76A17"/>
    <w:rsid w:val="00D80956"/>
    <w:rsid w:val="00D833F5"/>
    <w:rsid w:val="00D83464"/>
    <w:rsid w:val="00D84547"/>
    <w:rsid w:val="00D853D8"/>
    <w:rsid w:val="00D85CB6"/>
    <w:rsid w:val="00D869D6"/>
    <w:rsid w:val="00D902AD"/>
    <w:rsid w:val="00D90442"/>
    <w:rsid w:val="00D915FA"/>
    <w:rsid w:val="00D94633"/>
    <w:rsid w:val="00DA5067"/>
    <w:rsid w:val="00DC27B5"/>
    <w:rsid w:val="00DC2F56"/>
    <w:rsid w:val="00DC351A"/>
    <w:rsid w:val="00DC361A"/>
    <w:rsid w:val="00DC43E6"/>
    <w:rsid w:val="00DC48E0"/>
    <w:rsid w:val="00DD0047"/>
    <w:rsid w:val="00DD053C"/>
    <w:rsid w:val="00DD106D"/>
    <w:rsid w:val="00DD2646"/>
    <w:rsid w:val="00DD2FCD"/>
    <w:rsid w:val="00DD3529"/>
    <w:rsid w:val="00DD498A"/>
    <w:rsid w:val="00DD5A10"/>
    <w:rsid w:val="00DD76CF"/>
    <w:rsid w:val="00DE22D6"/>
    <w:rsid w:val="00DE24E2"/>
    <w:rsid w:val="00DE386E"/>
    <w:rsid w:val="00DE493D"/>
    <w:rsid w:val="00DF0CB8"/>
    <w:rsid w:val="00DF49AE"/>
    <w:rsid w:val="00DF4CAA"/>
    <w:rsid w:val="00DF7BE1"/>
    <w:rsid w:val="00E04F9D"/>
    <w:rsid w:val="00E05461"/>
    <w:rsid w:val="00E06850"/>
    <w:rsid w:val="00E110CE"/>
    <w:rsid w:val="00E1311D"/>
    <w:rsid w:val="00E137CB"/>
    <w:rsid w:val="00E16856"/>
    <w:rsid w:val="00E26564"/>
    <w:rsid w:val="00E31F20"/>
    <w:rsid w:val="00E3594B"/>
    <w:rsid w:val="00E359D3"/>
    <w:rsid w:val="00E36BA4"/>
    <w:rsid w:val="00E377C1"/>
    <w:rsid w:val="00E37BA4"/>
    <w:rsid w:val="00E41D0F"/>
    <w:rsid w:val="00E4413A"/>
    <w:rsid w:val="00E46222"/>
    <w:rsid w:val="00E500B2"/>
    <w:rsid w:val="00E530EB"/>
    <w:rsid w:val="00E54538"/>
    <w:rsid w:val="00E651DB"/>
    <w:rsid w:val="00E6654F"/>
    <w:rsid w:val="00E6736A"/>
    <w:rsid w:val="00E67C97"/>
    <w:rsid w:val="00E71523"/>
    <w:rsid w:val="00E72421"/>
    <w:rsid w:val="00E76802"/>
    <w:rsid w:val="00E77C21"/>
    <w:rsid w:val="00E77EE5"/>
    <w:rsid w:val="00E80A7A"/>
    <w:rsid w:val="00E81A96"/>
    <w:rsid w:val="00E84F60"/>
    <w:rsid w:val="00E85D67"/>
    <w:rsid w:val="00E87ACD"/>
    <w:rsid w:val="00E91A53"/>
    <w:rsid w:val="00E92C30"/>
    <w:rsid w:val="00E92D11"/>
    <w:rsid w:val="00E9447F"/>
    <w:rsid w:val="00E9726B"/>
    <w:rsid w:val="00EA08F4"/>
    <w:rsid w:val="00EA1E0C"/>
    <w:rsid w:val="00EA4A26"/>
    <w:rsid w:val="00EA54EF"/>
    <w:rsid w:val="00EA6843"/>
    <w:rsid w:val="00EB393A"/>
    <w:rsid w:val="00EC29D9"/>
    <w:rsid w:val="00EC2A1C"/>
    <w:rsid w:val="00EC5829"/>
    <w:rsid w:val="00EC5CAB"/>
    <w:rsid w:val="00EC669B"/>
    <w:rsid w:val="00EC7732"/>
    <w:rsid w:val="00ED156B"/>
    <w:rsid w:val="00ED2122"/>
    <w:rsid w:val="00ED2E17"/>
    <w:rsid w:val="00ED3393"/>
    <w:rsid w:val="00EE25C6"/>
    <w:rsid w:val="00EE4F44"/>
    <w:rsid w:val="00EE697C"/>
    <w:rsid w:val="00EF3541"/>
    <w:rsid w:val="00EF5ED2"/>
    <w:rsid w:val="00EF6616"/>
    <w:rsid w:val="00F00C01"/>
    <w:rsid w:val="00F00C26"/>
    <w:rsid w:val="00F01D35"/>
    <w:rsid w:val="00F06512"/>
    <w:rsid w:val="00F06669"/>
    <w:rsid w:val="00F077C1"/>
    <w:rsid w:val="00F10222"/>
    <w:rsid w:val="00F1302D"/>
    <w:rsid w:val="00F1392F"/>
    <w:rsid w:val="00F14670"/>
    <w:rsid w:val="00F20DA1"/>
    <w:rsid w:val="00F224DA"/>
    <w:rsid w:val="00F22900"/>
    <w:rsid w:val="00F22D7E"/>
    <w:rsid w:val="00F23056"/>
    <w:rsid w:val="00F257DA"/>
    <w:rsid w:val="00F26942"/>
    <w:rsid w:val="00F3106C"/>
    <w:rsid w:val="00F327A8"/>
    <w:rsid w:val="00F34B84"/>
    <w:rsid w:val="00F372EF"/>
    <w:rsid w:val="00F43C5F"/>
    <w:rsid w:val="00F463DA"/>
    <w:rsid w:val="00F54442"/>
    <w:rsid w:val="00F54AE2"/>
    <w:rsid w:val="00F5567F"/>
    <w:rsid w:val="00F56D99"/>
    <w:rsid w:val="00F56E2E"/>
    <w:rsid w:val="00F57084"/>
    <w:rsid w:val="00F6168D"/>
    <w:rsid w:val="00F6181D"/>
    <w:rsid w:val="00F620A8"/>
    <w:rsid w:val="00F63457"/>
    <w:rsid w:val="00F648C1"/>
    <w:rsid w:val="00F64A50"/>
    <w:rsid w:val="00F65191"/>
    <w:rsid w:val="00F662E3"/>
    <w:rsid w:val="00F703DB"/>
    <w:rsid w:val="00F719AE"/>
    <w:rsid w:val="00F73BDF"/>
    <w:rsid w:val="00F7752E"/>
    <w:rsid w:val="00F775F5"/>
    <w:rsid w:val="00F82F75"/>
    <w:rsid w:val="00F831DA"/>
    <w:rsid w:val="00F83FCA"/>
    <w:rsid w:val="00F84680"/>
    <w:rsid w:val="00F867B6"/>
    <w:rsid w:val="00F87BAF"/>
    <w:rsid w:val="00F920E4"/>
    <w:rsid w:val="00F94C1F"/>
    <w:rsid w:val="00FA06B6"/>
    <w:rsid w:val="00FA0919"/>
    <w:rsid w:val="00FA3053"/>
    <w:rsid w:val="00FA3B8D"/>
    <w:rsid w:val="00FA3F8F"/>
    <w:rsid w:val="00FA4F5C"/>
    <w:rsid w:val="00FA7D8B"/>
    <w:rsid w:val="00FB08E5"/>
    <w:rsid w:val="00FB141E"/>
    <w:rsid w:val="00FB16CA"/>
    <w:rsid w:val="00FB237C"/>
    <w:rsid w:val="00FB46F3"/>
    <w:rsid w:val="00FB5F6E"/>
    <w:rsid w:val="00FB6F17"/>
    <w:rsid w:val="00FB79A0"/>
    <w:rsid w:val="00FC16D8"/>
    <w:rsid w:val="00FC2EC8"/>
    <w:rsid w:val="00FC385A"/>
    <w:rsid w:val="00FC6803"/>
    <w:rsid w:val="00FD20F1"/>
    <w:rsid w:val="00FD26C0"/>
    <w:rsid w:val="00FD4907"/>
    <w:rsid w:val="00FD608C"/>
    <w:rsid w:val="00FD6633"/>
    <w:rsid w:val="00FE0D5B"/>
    <w:rsid w:val="00FE113A"/>
    <w:rsid w:val="00FE3802"/>
    <w:rsid w:val="00FE3C0A"/>
    <w:rsid w:val="00FE7D4F"/>
    <w:rsid w:val="00FF2153"/>
    <w:rsid w:val="00FF5475"/>
    <w:rsid w:val="00FF79B2"/>
    <w:rsid w:val="635FF807"/>
    <w:rsid w:val="65EE9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C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942"/>
  </w:style>
  <w:style w:type="paragraph" w:styleId="a8">
    <w:name w:val="footer"/>
    <w:basedOn w:val="a"/>
    <w:link w:val="a9"/>
    <w:uiPriority w:val="99"/>
    <w:unhideWhenUsed/>
    <w:rsid w:val="00F2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942"/>
  </w:style>
  <w:style w:type="paragraph" w:styleId="aa">
    <w:name w:val="List Paragraph"/>
    <w:basedOn w:val="a"/>
    <w:uiPriority w:val="34"/>
    <w:qFormat/>
    <w:rsid w:val="000F3CED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qFormat/>
    <w:rsid w:val="00CE5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060D92"/>
    <w:pPr>
      <w:spacing w:after="16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0D92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060D92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1067D8"/>
    <w:pPr>
      <w:spacing w:after="200"/>
    </w:pPr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1067D8"/>
    <w:rPr>
      <w:b/>
      <w:bCs/>
      <w:sz w:val="20"/>
      <w:szCs w:val="20"/>
    </w:rPr>
  </w:style>
  <w:style w:type="table" w:styleId="af0">
    <w:name w:val="Table Grid"/>
    <w:basedOn w:val="a1"/>
    <w:uiPriority w:val="39"/>
    <w:rsid w:val="00CF2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C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942"/>
  </w:style>
  <w:style w:type="paragraph" w:styleId="a8">
    <w:name w:val="footer"/>
    <w:basedOn w:val="a"/>
    <w:link w:val="a9"/>
    <w:uiPriority w:val="99"/>
    <w:unhideWhenUsed/>
    <w:rsid w:val="00F2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942"/>
  </w:style>
  <w:style w:type="paragraph" w:styleId="aa">
    <w:name w:val="List Paragraph"/>
    <w:basedOn w:val="a"/>
    <w:uiPriority w:val="34"/>
    <w:qFormat/>
    <w:rsid w:val="000F3CED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qFormat/>
    <w:rsid w:val="00CE5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060D92"/>
    <w:pPr>
      <w:spacing w:after="16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0D92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060D92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1067D8"/>
    <w:pPr>
      <w:spacing w:after="200"/>
    </w:pPr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1067D8"/>
    <w:rPr>
      <w:b/>
      <w:bCs/>
      <w:sz w:val="20"/>
      <w:szCs w:val="20"/>
    </w:rPr>
  </w:style>
  <w:style w:type="table" w:styleId="af0">
    <w:name w:val="Table Grid"/>
    <w:basedOn w:val="a1"/>
    <w:uiPriority w:val="39"/>
    <w:rsid w:val="00CF2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339">
          <w:blockQuote w:val="1"/>
          <w:marLeft w:val="0"/>
          <w:marRight w:val="-11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400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F3F3F3"/>
                <w:bottom w:val="none" w:sz="0" w:space="0" w:color="auto"/>
                <w:right w:val="single" w:sz="4" w:space="6" w:color="auto"/>
              </w:divBdr>
              <w:divsChild>
                <w:div w:id="975648603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117">
                      <w:blockQuote w:val="1"/>
                      <w:marLeft w:val="0"/>
                      <w:marRight w:val="-115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E1ECF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2669">
                              <w:marLeft w:val="0"/>
                              <w:marRight w:val="-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0199">
                                  <w:blockQuote w:val="1"/>
                                  <w:marLeft w:val="0"/>
                                  <w:marRight w:val="-115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6" w:color="auto"/>
                                        <w:left w:val="single" w:sz="4" w:space="6" w:color="F3F3F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45895">
                                          <w:marLeft w:val="0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77A3-916A-49CC-B842-687F608B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lastModifiedBy>Пользователь</cp:lastModifiedBy>
  <cp:revision>3</cp:revision>
  <cp:lastPrinted>2018-08-10T12:06:00Z</cp:lastPrinted>
  <dcterms:created xsi:type="dcterms:W3CDTF">2021-09-07T09:06:00Z</dcterms:created>
  <dcterms:modified xsi:type="dcterms:W3CDTF">2021-09-07T09:11:00Z</dcterms:modified>
</cp:coreProperties>
</file>